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中間チェック・点検結果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総括</w:t>
      </w:r>
    </w:p>
    <w:p w:rsidR="00D21D9D" w:rsidRDefault="00B819F5" w:rsidP="00B819F5">
      <w:pPr>
        <w:rPr>
          <w:rFonts w:asciiTheme="minorEastAsia" w:hAnsiTheme="minorEastAsia" w:hint="eastAsia"/>
          <w:bCs/>
        </w:rPr>
      </w:pPr>
      <w:r w:rsidRPr="00B819F5">
        <w:rPr>
          <w:rFonts w:asciiTheme="minorEastAsia" w:hAnsiTheme="minorEastAsia" w:hint="eastAsia"/>
          <w:bCs/>
        </w:rPr>
        <w:t>平成28年度も引き続き、教育振興基本計画に位置付けた、「10の基本方針」の下、部局運営を行いました。運営にあたっては、一人ひとりの子どもたちが置かれている環境にかかわらず、自立に必要な知識・技能を身につけるとともに、将来に向けてチャレンジできる力をはぐくめるよう、「すべての子どもの学びを支援する」ことを最も大切に取組みを進めました。また、平成28年４月より、私学に関する事務について知事から委任を受け、「教育庁」として、公私双方を見据えて、幼稚園から高等学校までの教育行政を総合的に推進しております。平成29年度も引き続き、大阪の教育の充実に取り組みます。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</w:rPr>
        <w:t>テーマ１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市町村とともに小・中学校の教育力を充実します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中間チェック（10月末時点）</w:t>
      </w:r>
    </w:p>
    <w:p w:rsidR="00B819F5" w:rsidRDefault="00B819F5" w:rsidP="00B819F5">
      <w:pPr>
        <w:rPr>
          <w:rFonts w:asciiTheme="minorEastAsia" w:hAnsiTheme="minorEastAsia" w:hint="eastAsia"/>
        </w:rPr>
      </w:pPr>
      <w:r w:rsidRPr="00112739">
        <w:rPr>
          <w:rFonts w:asciiTheme="minorEastAsia" w:hAnsiTheme="minorEastAsia" w:hint="eastAsia"/>
        </w:rPr>
        <w:t>当初の予定どおり進んでいます。</w:t>
      </w:r>
    </w:p>
    <w:p w:rsidR="00D21D9D" w:rsidRDefault="00D21D9D" w:rsidP="00B819F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点検結果</w:t>
      </w:r>
    </w:p>
    <w:p w:rsidR="00D21D9D" w:rsidRPr="00D21D9D" w:rsidRDefault="00D21D9D" w:rsidP="00D21D9D">
      <w:pPr>
        <w:rPr>
          <w:rFonts w:asciiTheme="minorEastAsia" w:hAnsiTheme="minorEastAsia" w:hint="eastAsia"/>
        </w:rPr>
      </w:pPr>
      <w:r w:rsidRPr="00D21D9D">
        <w:rPr>
          <w:rFonts w:asciiTheme="minorEastAsia" w:hAnsiTheme="minorEastAsia" w:hint="eastAsia"/>
        </w:rPr>
        <w:t>当初の目標をほぼ達成することができました。</w:t>
      </w:r>
    </w:p>
    <w:p w:rsidR="00D21D9D" w:rsidRDefault="00D21D9D" w:rsidP="00D21D9D">
      <w:pPr>
        <w:rPr>
          <w:rFonts w:asciiTheme="minorEastAsia" w:hAnsiTheme="minorEastAsia" w:hint="eastAsia"/>
        </w:rPr>
      </w:pPr>
      <w:r w:rsidRPr="00D21D9D">
        <w:rPr>
          <w:rFonts w:asciiTheme="minorEastAsia" w:hAnsiTheme="minorEastAsia" w:hint="eastAsia"/>
        </w:rPr>
        <w:t>平成29年度も引き続き、市町村と連携をしながら、学校力と確かな学力の向上等に取り組みます。</w:t>
      </w:r>
    </w:p>
    <w:p w:rsidR="00D21D9D" w:rsidRDefault="00D21D9D" w:rsidP="00D21D9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自己評価</w:t>
      </w:r>
    </w:p>
    <w:p w:rsidR="00D21D9D" w:rsidRPr="00112739" w:rsidRDefault="00D21D9D" w:rsidP="00D21D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ほぼ達成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</w:rPr>
        <w:t>テーマ２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府立高校の教育力を向上させます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中間チェック（10月末時点）</w:t>
      </w:r>
    </w:p>
    <w:p w:rsidR="00B819F5" w:rsidRDefault="00B819F5" w:rsidP="00B819F5">
      <w:pPr>
        <w:rPr>
          <w:rFonts w:asciiTheme="minorEastAsia" w:hAnsiTheme="minorEastAsia" w:hint="eastAsia"/>
        </w:rPr>
      </w:pPr>
      <w:r w:rsidRPr="00112739">
        <w:rPr>
          <w:rFonts w:asciiTheme="minorEastAsia" w:hAnsiTheme="minorEastAsia" w:hint="eastAsia"/>
        </w:rPr>
        <w:t>当初の予定どおり進んでいます。</w:t>
      </w:r>
    </w:p>
    <w:p w:rsidR="00D21D9D" w:rsidRDefault="00D21D9D" w:rsidP="00B819F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点検結果</w:t>
      </w:r>
    </w:p>
    <w:p w:rsidR="00D21D9D" w:rsidRPr="00D21D9D" w:rsidRDefault="00D21D9D" w:rsidP="00D21D9D">
      <w:pPr>
        <w:rPr>
          <w:rFonts w:asciiTheme="minorEastAsia" w:hAnsiTheme="minorEastAsia" w:hint="eastAsia"/>
        </w:rPr>
      </w:pPr>
      <w:r w:rsidRPr="00D21D9D">
        <w:rPr>
          <w:rFonts w:asciiTheme="minorEastAsia" w:hAnsiTheme="minorEastAsia" w:hint="eastAsia"/>
        </w:rPr>
        <w:t>当初の目標をほぼ達成することができました。</w:t>
      </w:r>
    </w:p>
    <w:p w:rsidR="00D21D9D" w:rsidRDefault="00D21D9D" w:rsidP="00D21D9D">
      <w:pPr>
        <w:rPr>
          <w:rFonts w:asciiTheme="minorEastAsia" w:hAnsiTheme="minorEastAsia" w:hint="eastAsia"/>
        </w:rPr>
      </w:pPr>
      <w:r w:rsidRPr="00D21D9D">
        <w:rPr>
          <w:rFonts w:asciiTheme="minorEastAsia" w:hAnsiTheme="minorEastAsia" w:hint="eastAsia"/>
        </w:rPr>
        <w:t>平成29</w:t>
      </w:r>
      <w:r>
        <w:rPr>
          <w:rFonts w:asciiTheme="minorEastAsia" w:hAnsiTheme="minorEastAsia" w:hint="eastAsia"/>
        </w:rPr>
        <w:t>年度も引き続き、社会の変化やニーズを</w:t>
      </w:r>
      <w:r w:rsidRPr="00D21D9D">
        <w:rPr>
          <w:rFonts w:asciiTheme="minorEastAsia" w:hAnsiTheme="minorEastAsia" w:hint="eastAsia"/>
        </w:rPr>
        <w:t>踏まえ、英語力の向上や、工科高校の充実、府立高校の再編整備等に取り組みます。</w:t>
      </w:r>
    </w:p>
    <w:p w:rsidR="00D21D9D" w:rsidRDefault="00D21D9D" w:rsidP="00D21D9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自己評価</w:t>
      </w:r>
    </w:p>
    <w:p w:rsidR="00D21D9D" w:rsidRPr="00D21D9D" w:rsidRDefault="00D21D9D" w:rsidP="00D21D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ほぼ達成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</w:rPr>
        <w:t>テーマ３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障がいのある子ども一人ひとりの自立を支援します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中間チェック（10月末時点）</w:t>
      </w:r>
    </w:p>
    <w:p w:rsidR="00B819F5" w:rsidRDefault="00B819F5" w:rsidP="00B819F5">
      <w:pPr>
        <w:rPr>
          <w:rFonts w:asciiTheme="minorEastAsia" w:hAnsiTheme="minorEastAsia" w:hint="eastAsia"/>
        </w:rPr>
      </w:pPr>
      <w:r w:rsidRPr="00112739">
        <w:rPr>
          <w:rFonts w:asciiTheme="minorEastAsia" w:hAnsiTheme="minorEastAsia" w:hint="eastAsia"/>
        </w:rPr>
        <w:t>当初の予定どおり進んでいます。</w:t>
      </w:r>
    </w:p>
    <w:p w:rsidR="00D21D9D" w:rsidRDefault="00D21D9D" w:rsidP="00B819F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点検結果</w:t>
      </w:r>
    </w:p>
    <w:p w:rsidR="00D21D9D" w:rsidRPr="00D21D9D" w:rsidRDefault="00D21D9D" w:rsidP="00D21D9D">
      <w:pPr>
        <w:rPr>
          <w:rFonts w:asciiTheme="minorEastAsia" w:hAnsiTheme="minorEastAsia" w:hint="eastAsia"/>
        </w:rPr>
      </w:pPr>
      <w:r w:rsidRPr="00D21D9D">
        <w:rPr>
          <w:rFonts w:asciiTheme="minorEastAsia" w:hAnsiTheme="minorEastAsia" w:hint="eastAsia"/>
        </w:rPr>
        <w:t>当初の目標を一部達成することができました。</w:t>
      </w:r>
    </w:p>
    <w:p w:rsidR="00D21D9D" w:rsidRDefault="00D21D9D" w:rsidP="00D21D9D">
      <w:pPr>
        <w:rPr>
          <w:rFonts w:asciiTheme="minorEastAsia" w:hAnsiTheme="minorEastAsia" w:hint="eastAsia"/>
        </w:rPr>
      </w:pPr>
      <w:r w:rsidRPr="00D21D9D">
        <w:rPr>
          <w:rFonts w:asciiTheme="minorEastAsia" w:hAnsiTheme="minorEastAsia" w:hint="eastAsia"/>
        </w:rPr>
        <w:t>平成29</w:t>
      </w:r>
      <w:r>
        <w:rPr>
          <w:rFonts w:asciiTheme="minorEastAsia" w:hAnsiTheme="minorEastAsia" w:hint="eastAsia"/>
        </w:rPr>
        <w:t>年度も引き続き、今後の大阪の支援教育</w:t>
      </w:r>
      <w:r w:rsidRPr="00D21D9D">
        <w:rPr>
          <w:rFonts w:asciiTheme="minorEastAsia" w:hAnsiTheme="minorEastAsia" w:hint="eastAsia"/>
        </w:rPr>
        <w:t>環境のあり方について検討するとともに、</w:t>
      </w:r>
      <w:r w:rsidRPr="00D21D9D">
        <w:rPr>
          <w:rFonts w:asciiTheme="minorEastAsia" w:hAnsiTheme="minorEastAsia" w:hint="eastAsia"/>
        </w:rPr>
        <w:lastRenderedPageBreak/>
        <w:t>キャリア教育の強化等、一人ひとりの教育的ニーズに応じた支援等を充実させていきます。</w:t>
      </w:r>
    </w:p>
    <w:p w:rsidR="00D21D9D" w:rsidRDefault="00D21D9D" w:rsidP="00D21D9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自己評価</w:t>
      </w:r>
    </w:p>
    <w:p w:rsidR="00D21D9D" w:rsidRPr="00112739" w:rsidRDefault="00D21D9D" w:rsidP="00D21D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部達成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</w:rPr>
        <w:t>テーマ４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子どもたちの豊かでたくましい人間性をはぐくみます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中間チェック（10月末時点）</w:t>
      </w:r>
    </w:p>
    <w:p w:rsidR="00B819F5" w:rsidRDefault="00B819F5" w:rsidP="00B819F5">
      <w:pPr>
        <w:rPr>
          <w:rFonts w:asciiTheme="minorEastAsia" w:hAnsiTheme="minorEastAsia" w:hint="eastAsia"/>
        </w:rPr>
      </w:pPr>
      <w:r w:rsidRPr="00112739">
        <w:rPr>
          <w:rFonts w:asciiTheme="minorEastAsia" w:hAnsiTheme="minorEastAsia" w:hint="eastAsia"/>
        </w:rPr>
        <w:t>当初の予定どおり進んでいます。</w:t>
      </w:r>
    </w:p>
    <w:p w:rsidR="00D21D9D" w:rsidRDefault="00D21D9D" w:rsidP="00B819F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点検結果</w:t>
      </w:r>
    </w:p>
    <w:p w:rsidR="00D21D9D" w:rsidRPr="00D21D9D" w:rsidRDefault="00D21D9D" w:rsidP="00D21D9D">
      <w:pPr>
        <w:rPr>
          <w:rFonts w:asciiTheme="minorEastAsia" w:hAnsiTheme="minorEastAsia" w:hint="eastAsia"/>
        </w:rPr>
      </w:pPr>
      <w:r w:rsidRPr="00D21D9D">
        <w:rPr>
          <w:rFonts w:asciiTheme="minorEastAsia" w:hAnsiTheme="minorEastAsia" w:hint="eastAsia"/>
        </w:rPr>
        <w:t>当初の目標を一部達成することができました。</w:t>
      </w:r>
    </w:p>
    <w:p w:rsidR="00D21D9D" w:rsidRDefault="00D21D9D" w:rsidP="00D21D9D">
      <w:pPr>
        <w:rPr>
          <w:rFonts w:asciiTheme="minorEastAsia" w:hAnsiTheme="minorEastAsia" w:hint="eastAsia"/>
        </w:rPr>
      </w:pPr>
      <w:r w:rsidRPr="00D21D9D">
        <w:rPr>
          <w:rFonts w:asciiTheme="minorEastAsia" w:hAnsiTheme="minorEastAsia" w:hint="eastAsia"/>
        </w:rPr>
        <w:t>平成29年度も引き続き、夢や志を持って粘り強くチャレンジする力をはぐくむとともに、いじめや不登校、暴力行為等の生徒指導上の課題解決等に向けて取り組みます。</w:t>
      </w:r>
    </w:p>
    <w:p w:rsidR="00D21D9D" w:rsidRDefault="00D21D9D" w:rsidP="00D21D9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自己評価</w:t>
      </w:r>
    </w:p>
    <w:p w:rsidR="00D21D9D" w:rsidRPr="00112739" w:rsidRDefault="00D21D9D" w:rsidP="00D21D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部達成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</w:rPr>
        <w:t>テーマ５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子どもたちの健やかな体をはぐくみます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中間チェック（10月末時点）</w:t>
      </w:r>
    </w:p>
    <w:p w:rsidR="00B819F5" w:rsidRDefault="00B819F5" w:rsidP="00B819F5">
      <w:pPr>
        <w:rPr>
          <w:rFonts w:asciiTheme="minorEastAsia" w:hAnsiTheme="minorEastAsia" w:hint="eastAsia"/>
        </w:rPr>
      </w:pPr>
      <w:r w:rsidRPr="00112739">
        <w:rPr>
          <w:rFonts w:asciiTheme="minorEastAsia" w:hAnsiTheme="minorEastAsia" w:hint="eastAsia"/>
        </w:rPr>
        <w:t>当初の予定どおり進んでいます。</w:t>
      </w:r>
    </w:p>
    <w:p w:rsidR="00D21D9D" w:rsidRDefault="00D21D9D" w:rsidP="00B819F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点検結果</w:t>
      </w:r>
    </w:p>
    <w:p w:rsidR="00D21D9D" w:rsidRPr="00D21D9D" w:rsidRDefault="00D21D9D" w:rsidP="00D21D9D">
      <w:pPr>
        <w:rPr>
          <w:rFonts w:asciiTheme="minorEastAsia" w:hAnsiTheme="minorEastAsia"/>
        </w:rPr>
      </w:pPr>
      <w:r w:rsidRPr="00D21D9D">
        <w:rPr>
          <w:rFonts w:asciiTheme="minorEastAsia" w:hAnsiTheme="minorEastAsia" w:hint="eastAsia"/>
        </w:rPr>
        <w:t>当初の目標を一部達成することができました。</w:t>
      </w:r>
    </w:p>
    <w:p w:rsidR="00D21D9D" w:rsidRPr="00D21D9D" w:rsidRDefault="00D21D9D" w:rsidP="00D21D9D">
      <w:pPr>
        <w:rPr>
          <w:rFonts w:asciiTheme="minorEastAsia" w:hAnsiTheme="minorEastAsia"/>
        </w:rPr>
      </w:pPr>
      <w:r w:rsidRPr="00D21D9D">
        <w:rPr>
          <w:rFonts w:asciiTheme="minorEastAsia" w:hAnsiTheme="minorEastAsia" w:hint="eastAsia"/>
        </w:rPr>
        <w:t>平成29年度も引き続き、運動機会の充実による体力づくり等に取り組みます。</w:t>
      </w:r>
    </w:p>
    <w:p w:rsidR="00D21D9D" w:rsidRDefault="00D21D9D" w:rsidP="00B819F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自己評価</w:t>
      </w:r>
    </w:p>
    <w:p w:rsidR="00D21D9D" w:rsidRPr="00D21D9D" w:rsidRDefault="00D21D9D" w:rsidP="00B819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部達成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</w:rPr>
        <w:t>テーマ６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教員の力とやる気を高めます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中間チェック（10月末時点）</w:t>
      </w:r>
    </w:p>
    <w:p w:rsidR="00B819F5" w:rsidRDefault="00B819F5" w:rsidP="00B819F5">
      <w:pPr>
        <w:rPr>
          <w:rFonts w:asciiTheme="minorEastAsia" w:hAnsiTheme="minorEastAsia" w:hint="eastAsia"/>
        </w:rPr>
      </w:pPr>
      <w:r w:rsidRPr="00112739">
        <w:rPr>
          <w:rFonts w:asciiTheme="minorEastAsia" w:hAnsiTheme="minorEastAsia" w:hint="eastAsia"/>
        </w:rPr>
        <w:t>当初の予定どおり進んでいます。</w:t>
      </w:r>
    </w:p>
    <w:p w:rsidR="00D21D9D" w:rsidRDefault="00D21D9D" w:rsidP="00B819F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点検結果</w:t>
      </w:r>
    </w:p>
    <w:p w:rsidR="00D21D9D" w:rsidRPr="00D21D9D" w:rsidRDefault="00D21D9D" w:rsidP="00D21D9D">
      <w:pPr>
        <w:rPr>
          <w:rFonts w:asciiTheme="minorEastAsia" w:hAnsiTheme="minorEastAsia" w:hint="eastAsia"/>
        </w:rPr>
      </w:pPr>
      <w:r w:rsidRPr="00D21D9D">
        <w:rPr>
          <w:rFonts w:asciiTheme="minorEastAsia" w:hAnsiTheme="minorEastAsia" w:hint="eastAsia"/>
        </w:rPr>
        <w:t>当初の目標をほぼ達成することができました。</w:t>
      </w:r>
    </w:p>
    <w:p w:rsidR="00D21D9D" w:rsidRDefault="00D21D9D" w:rsidP="00D21D9D">
      <w:pPr>
        <w:rPr>
          <w:rFonts w:asciiTheme="minorEastAsia" w:hAnsiTheme="minorEastAsia" w:hint="eastAsia"/>
        </w:rPr>
      </w:pPr>
      <w:r w:rsidRPr="00D21D9D">
        <w:rPr>
          <w:rFonts w:asciiTheme="minorEastAsia" w:hAnsiTheme="minorEastAsia" w:hint="eastAsia"/>
        </w:rPr>
        <w:t>平成29年度も引き続き、優秀な教員を確保するとともに、がんばった教員がより報われる仕組みづくりとして、評価・育成システムの適正な運用等に努めます。</w:t>
      </w:r>
    </w:p>
    <w:p w:rsidR="00D21D9D" w:rsidRDefault="00D21D9D" w:rsidP="00D21D9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自己評価</w:t>
      </w:r>
    </w:p>
    <w:p w:rsidR="00D21D9D" w:rsidRPr="00112739" w:rsidRDefault="00D21D9D" w:rsidP="00D21D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ほぼ達成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</w:rPr>
        <w:t>テーマ７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学校の組織力向上と開かれた学校づくりをすすめます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中間チェック（10月末時点）</w:t>
      </w:r>
    </w:p>
    <w:p w:rsidR="00B819F5" w:rsidRDefault="00B819F5" w:rsidP="00B819F5">
      <w:pPr>
        <w:rPr>
          <w:rFonts w:asciiTheme="minorEastAsia" w:hAnsiTheme="minorEastAsia" w:hint="eastAsia"/>
        </w:rPr>
      </w:pPr>
      <w:r w:rsidRPr="00112739">
        <w:rPr>
          <w:rFonts w:asciiTheme="minorEastAsia" w:hAnsiTheme="minorEastAsia" w:hint="eastAsia"/>
        </w:rPr>
        <w:t>当初の予定どおり進んでいます。</w:t>
      </w:r>
    </w:p>
    <w:p w:rsidR="00D21D9D" w:rsidRDefault="00D21D9D" w:rsidP="00B819F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点検結果</w:t>
      </w:r>
    </w:p>
    <w:p w:rsidR="00D21D9D" w:rsidRPr="00D21D9D" w:rsidRDefault="00D21D9D" w:rsidP="00D21D9D">
      <w:pPr>
        <w:rPr>
          <w:rFonts w:asciiTheme="minorEastAsia" w:hAnsiTheme="minorEastAsia"/>
        </w:rPr>
      </w:pPr>
      <w:r w:rsidRPr="00D21D9D">
        <w:rPr>
          <w:rFonts w:asciiTheme="minorEastAsia" w:hAnsiTheme="minorEastAsia" w:hint="eastAsia"/>
        </w:rPr>
        <w:t>当初の目標をほぼ達成することができました。</w:t>
      </w:r>
    </w:p>
    <w:p w:rsidR="00D21D9D" w:rsidRDefault="00D21D9D" w:rsidP="00D21D9D">
      <w:pPr>
        <w:rPr>
          <w:rFonts w:asciiTheme="minorEastAsia" w:hAnsiTheme="minorEastAsia" w:hint="eastAsia"/>
        </w:rPr>
      </w:pPr>
      <w:r w:rsidRPr="00D21D9D">
        <w:rPr>
          <w:rFonts w:asciiTheme="minorEastAsia" w:hAnsiTheme="minorEastAsia" w:hint="eastAsia"/>
        </w:rPr>
        <w:t>平成29年度も引き続き、校長マネジメントによる学校経営を推進するとともに、地域・保護者との連携による開かれた学校づくり等に取り組みます。</w:t>
      </w:r>
    </w:p>
    <w:p w:rsidR="00D21D9D" w:rsidRPr="00D21D9D" w:rsidRDefault="00D21D9D" w:rsidP="00D21D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己評価</w:t>
      </w:r>
    </w:p>
    <w:p w:rsidR="00D21D9D" w:rsidRPr="00D21D9D" w:rsidRDefault="00D21D9D" w:rsidP="00B819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ほぼ達成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</w:rPr>
        <w:t>テーマ８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安全で安心な学びの場をつくります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中間チェック（10月末時点）</w:t>
      </w:r>
    </w:p>
    <w:p w:rsidR="00B819F5" w:rsidRDefault="00B819F5" w:rsidP="00B819F5">
      <w:pPr>
        <w:rPr>
          <w:rFonts w:asciiTheme="minorEastAsia" w:hAnsiTheme="minorEastAsia" w:hint="eastAsia"/>
        </w:rPr>
      </w:pPr>
      <w:r w:rsidRPr="00112739">
        <w:rPr>
          <w:rFonts w:asciiTheme="minorEastAsia" w:hAnsiTheme="minorEastAsia" w:hint="eastAsia"/>
        </w:rPr>
        <w:t>当初の予定どおり進んでいます。</w:t>
      </w:r>
    </w:p>
    <w:p w:rsidR="00D21D9D" w:rsidRDefault="00D21D9D" w:rsidP="00B819F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点検結果</w:t>
      </w:r>
    </w:p>
    <w:p w:rsidR="00D21D9D" w:rsidRPr="00D21D9D" w:rsidRDefault="00D21D9D" w:rsidP="00D21D9D">
      <w:pPr>
        <w:rPr>
          <w:rFonts w:asciiTheme="minorEastAsia" w:hAnsiTheme="minorEastAsia" w:hint="eastAsia"/>
        </w:rPr>
      </w:pPr>
      <w:r w:rsidRPr="00D21D9D">
        <w:rPr>
          <w:rFonts w:asciiTheme="minorEastAsia" w:hAnsiTheme="minorEastAsia" w:hint="eastAsia"/>
        </w:rPr>
        <w:t>当初の目標をほぼ達成することができました。</w:t>
      </w:r>
    </w:p>
    <w:p w:rsidR="00D21D9D" w:rsidRDefault="00D21D9D" w:rsidP="00D21D9D">
      <w:pPr>
        <w:rPr>
          <w:rFonts w:asciiTheme="minorEastAsia" w:hAnsiTheme="minorEastAsia" w:hint="eastAsia"/>
        </w:rPr>
      </w:pPr>
      <w:r w:rsidRPr="00D21D9D">
        <w:rPr>
          <w:rFonts w:asciiTheme="minorEastAsia" w:hAnsiTheme="minorEastAsia" w:hint="eastAsia"/>
        </w:rPr>
        <w:t>平成29年度も引き続き、府立学校の計画的な施設整備を推進するとともに、学校内外での安全対策等に取り組みます。</w:t>
      </w:r>
    </w:p>
    <w:p w:rsidR="00D21D9D" w:rsidRDefault="00D21D9D" w:rsidP="00D21D9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自己評価</w:t>
      </w:r>
    </w:p>
    <w:p w:rsidR="00D21D9D" w:rsidRPr="00112739" w:rsidRDefault="00D21D9D" w:rsidP="00D21D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ほぼ達成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</w:rPr>
        <w:t>テーマ９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地域の教育コミュニティづくりと家庭教育を支援します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中間チェック（10月末時点）</w:t>
      </w:r>
    </w:p>
    <w:p w:rsidR="00B819F5" w:rsidRDefault="00B819F5" w:rsidP="00B819F5">
      <w:pPr>
        <w:rPr>
          <w:rFonts w:asciiTheme="minorEastAsia" w:hAnsiTheme="minorEastAsia" w:hint="eastAsia"/>
        </w:rPr>
      </w:pPr>
      <w:r w:rsidRPr="00112739">
        <w:rPr>
          <w:rFonts w:asciiTheme="minorEastAsia" w:hAnsiTheme="minorEastAsia" w:hint="eastAsia"/>
        </w:rPr>
        <w:t>当初の予定どおり進んでいます。</w:t>
      </w:r>
    </w:p>
    <w:p w:rsidR="00D21D9D" w:rsidRDefault="00D21D9D" w:rsidP="00B819F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点検結果</w:t>
      </w:r>
    </w:p>
    <w:p w:rsidR="00D21D9D" w:rsidRPr="00D21D9D" w:rsidRDefault="00D21D9D" w:rsidP="00D21D9D">
      <w:pPr>
        <w:rPr>
          <w:rFonts w:asciiTheme="minorEastAsia" w:hAnsiTheme="minorEastAsia" w:hint="eastAsia"/>
        </w:rPr>
      </w:pPr>
      <w:r w:rsidRPr="00D21D9D">
        <w:rPr>
          <w:rFonts w:asciiTheme="minorEastAsia" w:hAnsiTheme="minorEastAsia" w:hint="eastAsia"/>
        </w:rPr>
        <w:t>当初の目標を達成することができました。</w:t>
      </w:r>
    </w:p>
    <w:p w:rsidR="00D21D9D" w:rsidRDefault="00D21D9D" w:rsidP="00D21D9D">
      <w:pPr>
        <w:rPr>
          <w:rFonts w:asciiTheme="minorEastAsia" w:hAnsiTheme="minorEastAsia" w:hint="eastAsia"/>
        </w:rPr>
      </w:pPr>
      <w:r w:rsidRPr="00D21D9D">
        <w:rPr>
          <w:rFonts w:asciiTheme="minorEastAsia" w:hAnsiTheme="minorEastAsia" w:hint="eastAsia"/>
        </w:rPr>
        <w:t>平成29年度も引き続き、地域全体で学校を支援する体制づくりに取り組むとともに、親学習の学習機会の提供等に取り組みます。</w:t>
      </w:r>
    </w:p>
    <w:p w:rsidR="00D21D9D" w:rsidRDefault="00D21D9D" w:rsidP="00D21D9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自己評価</w:t>
      </w:r>
    </w:p>
    <w:p w:rsidR="00D21D9D" w:rsidRPr="00D21D9D" w:rsidRDefault="00D21D9D" w:rsidP="00D21D9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達成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</w:rPr>
        <w:t>テーマ１０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私立学校の振興を図ります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  <w:bCs/>
        </w:rPr>
        <w:t>中間チェック（10月末時点）</w:t>
      </w:r>
    </w:p>
    <w:p w:rsidR="00B819F5" w:rsidRPr="00112739" w:rsidRDefault="00B819F5" w:rsidP="00B819F5">
      <w:pPr>
        <w:rPr>
          <w:rFonts w:asciiTheme="minorEastAsia" w:hAnsiTheme="minorEastAsia"/>
        </w:rPr>
      </w:pPr>
      <w:r w:rsidRPr="00112739">
        <w:rPr>
          <w:rFonts w:asciiTheme="minorEastAsia" w:hAnsiTheme="minorEastAsia" w:hint="eastAsia"/>
        </w:rPr>
        <w:t>当初の予定どおりに進んでいません。</w:t>
      </w:r>
      <w:r w:rsidRPr="00112739">
        <w:rPr>
          <w:rFonts w:asciiTheme="minorEastAsia" w:hAnsiTheme="minorEastAsia" w:hint="eastAsia"/>
        </w:rPr>
        <w:br/>
        <w:t>＜今後の取組み＞</w:t>
      </w:r>
    </w:p>
    <w:p w:rsidR="00B819F5" w:rsidRDefault="00B819F5" w:rsidP="00B819F5">
      <w:pPr>
        <w:rPr>
          <w:rFonts w:asciiTheme="minorEastAsia" w:hAnsiTheme="minorEastAsia" w:hint="eastAsia"/>
        </w:rPr>
      </w:pPr>
      <w:r w:rsidRPr="00112739">
        <w:rPr>
          <w:rFonts w:asciiTheme="minorEastAsia" w:hAnsiTheme="minorEastAsia" w:hint="eastAsia"/>
        </w:rPr>
        <w:t>私立学校の耐震化については、引き続き学校法人に対し働きかけてまいります。認定こども園への移行については、引き続き、私立幼稚園が安心して移行できる環境づくりを進めてまいります。</w:t>
      </w:r>
    </w:p>
    <w:p w:rsidR="00D21D9D" w:rsidRDefault="00D21D9D" w:rsidP="00B819F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点検結果</w:t>
      </w:r>
    </w:p>
    <w:p w:rsidR="00D21D9D" w:rsidRPr="00D21D9D" w:rsidRDefault="00D21D9D" w:rsidP="00D21D9D">
      <w:pPr>
        <w:rPr>
          <w:rFonts w:asciiTheme="minorEastAsia" w:hAnsiTheme="minorEastAsia"/>
        </w:rPr>
      </w:pPr>
      <w:r w:rsidRPr="00D21D9D">
        <w:rPr>
          <w:rFonts w:asciiTheme="minorEastAsia" w:hAnsiTheme="minorEastAsia" w:hint="eastAsia"/>
        </w:rPr>
        <w:t>当初の目標を一部達成することができました。</w:t>
      </w:r>
    </w:p>
    <w:p w:rsidR="00D21D9D" w:rsidRPr="00D21D9D" w:rsidRDefault="00D21D9D" w:rsidP="00D21D9D">
      <w:pPr>
        <w:rPr>
          <w:rFonts w:asciiTheme="minorEastAsia" w:hAnsiTheme="minorEastAsia"/>
        </w:rPr>
      </w:pPr>
      <w:r w:rsidRPr="00D21D9D">
        <w:rPr>
          <w:rFonts w:asciiTheme="minorEastAsia" w:hAnsiTheme="minorEastAsia" w:hint="eastAsia"/>
        </w:rPr>
        <w:lastRenderedPageBreak/>
        <w:t>平成29年度も引き続き、公私を問わない自由な学校選択の支援を行うともに、私立学校における取組みを促進します。</w:t>
      </w:r>
    </w:p>
    <w:p w:rsidR="00D21D9D" w:rsidRPr="00D21D9D" w:rsidRDefault="00D21D9D" w:rsidP="00B819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己評価</w:t>
      </w:r>
    </w:p>
    <w:p w:rsidR="00880A3E" w:rsidRPr="00B819F5" w:rsidRDefault="00D21D9D" w:rsidP="007621EA">
      <w:r>
        <w:rPr>
          <w:rFonts w:hint="eastAsia"/>
        </w:rPr>
        <w:t>一部達成</w:t>
      </w:r>
      <w:bookmarkStart w:id="0" w:name="_GoBack"/>
      <w:bookmarkEnd w:id="0"/>
    </w:p>
    <w:sectPr w:rsidR="00880A3E" w:rsidRPr="00B819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09"/>
    <w:rsid w:val="00706F09"/>
    <w:rsid w:val="007621EA"/>
    <w:rsid w:val="00880A3E"/>
    <w:rsid w:val="00B819F5"/>
    <w:rsid w:val="00D21D9D"/>
    <w:rsid w:val="00F5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F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F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C897-BD3D-433E-AEC5-96D23193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Tomohiro Kobayashi</cp:lastModifiedBy>
  <cp:revision>4</cp:revision>
  <dcterms:created xsi:type="dcterms:W3CDTF">2016-05-13T01:32:00Z</dcterms:created>
  <dcterms:modified xsi:type="dcterms:W3CDTF">2017-05-23T02:30:00Z</dcterms:modified>
</cp:coreProperties>
</file>